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2855"/>
        <w:tblW w:w="9276" w:type="dxa"/>
        <w:tblLook w:val="04A0" w:firstRow="1" w:lastRow="0" w:firstColumn="1" w:lastColumn="0" w:noHBand="0" w:noVBand="1"/>
      </w:tblPr>
      <w:tblGrid>
        <w:gridCol w:w="909"/>
        <w:gridCol w:w="3653"/>
        <w:gridCol w:w="2070"/>
        <w:gridCol w:w="2644"/>
      </w:tblGrid>
      <w:tr w:rsidR="00FF4A87" w:rsidRPr="00C0323B" w14:paraId="73C272B1" w14:textId="77777777" w:rsidTr="00FF4A87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FF9952F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DD119A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F91F94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33D5A6A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FF4A87" w:rsidRPr="00C0323B" w14:paraId="520EA1F9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B6D682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FE369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1719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FFC3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FF4A87" w:rsidRPr="00C0323B" w14:paraId="6B9B32B2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8A7E6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DF3F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By G.C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2AB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61B6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</w:tr>
      <w:tr w:rsidR="00FF4A87" w:rsidRPr="00C0323B" w14:paraId="7D4828FE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4BD9E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200E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1C5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D62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Q</w:t>
            </w:r>
          </w:p>
        </w:tc>
      </w:tr>
      <w:tr w:rsidR="00FF4A87" w:rsidRPr="00C0323B" w14:paraId="23F6FEBC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983CB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5C4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0CB5" w14:textId="77777777" w:rsidR="00FF4A87" w:rsidRPr="003735B9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77E9" w14:textId="77777777" w:rsidR="00FF4A87" w:rsidRPr="007B33EA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.1</w:t>
            </w:r>
          </w:p>
        </w:tc>
      </w:tr>
      <w:tr w:rsidR="00FF4A87" w:rsidRPr="00C0323B" w14:paraId="5AEEEDBC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74B03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8E54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mpuriti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1F6FF" w14:textId="77777777" w:rsidR="00FF4A87" w:rsidRPr="003735B9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D3D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ercentage</w:t>
            </w:r>
          </w:p>
        </w:tc>
      </w:tr>
      <w:tr w:rsidR="00FF4A87" w:rsidRPr="00C0323B" w14:paraId="5F134EA2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2339D0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A559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dehydes &amp; Ketone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D176E" w14:textId="77777777" w:rsidR="00FF4A87" w:rsidRPr="003735B9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B778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5</w:t>
            </w:r>
          </w:p>
        </w:tc>
      </w:tr>
      <w:tr w:rsidR="00FF4A87" w:rsidRPr="00C0323B" w14:paraId="259D2276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C871B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B9A7" w14:textId="77777777" w:rsidR="00FF4A87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02E9E">
              <w:rPr>
                <w:rFonts w:ascii="Times New Roman" w:hAnsi="Times New Roman"/>
                <w:color w:val="000000"/>
                <w:sz w:val="20"/>
              </w:rPr>
              <w:t>Non- Volatile matt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A00E7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18878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06EA">
              <w:rPr>
                <w:rFonts w:ascii="Times New Roman" w:hAnsi="Times New Roman"/>
                <w:sz w:val="20"/>
              </w:rPr>
              <w:t>0.01</w:t>
            </w:r>
          </w:p>
        </w:tc>
      </w:tr>
      <w:tr w:rsidR="00FF4A87" w:rsidRPr="00C0323B" w14:paraId="49AF4273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FCB8E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70D363" w14:textId="77777777" w:rsidR="00FF4A87" w:rsidRPr="00C72831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72831">
              <w:rPr>
                <w:rFonts w:ascii="Times New Roman" w:hAnsi="Times New Roman"/>
                <w:color w:val="000000"/>
                <w:sz w:val="20"/>
              </w:rPr>
              <w:t>Wat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A5DC6" w14:textId="77777777" w:rsidR="00FF4A87" w:rsidRPr="00C72831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72831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C427C" w14:textId="77777777" w:rsidR="00FF4A87" w:rsidRPr="00FC6358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1</w:t>
            </w:r>
          </w:p>
        </w:tc>
      </w:tr>
      <w:tr w:rsidR="00FF4A87" w:rsidRPr="00C0323B" w14:paraId="3E24B027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5007B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404C31" w14:textId="77777777" w:rsidR="00FF4A87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02E9E">
              <w:rPr>
                <w:rFonts w:ascii="Times New Roman" w:hAnsi="Times New Roman"/>
                <w:color w:val="000000"/>
                <w:sz w:val="20"/>
              </w:rPr>
              <w:t>Acidity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In ml N/1%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7E804" w14:textId="77777777" w:rsidR="00FF4A87" w:rsidRPr="009137F9" w:rsidRDefault="00FF4A87" w:rsidP="00FF4A8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137F9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CB0BA" w14:textId="77777777" w:rsidR="00FF4A87" w:rsidRPr="00FC6358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06EA">
              <w:rPr>
                <w:rFonts w:ascii="Times New Roman" w:hAnsi="Times New Roman"/>
                <w:sz w:val="20"/>
              </w:rPr>
              <w:t>0.05</w:t>
            </w:r>
          </w:p>
        </w:tc>
      </w:tr>
      <w:tr w:rsidR="00FF4A87" w:rsidRPr="00C0323B" w14:paraId="14076CCB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A72E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84F79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Densit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DC4E6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/cm</w:t>
            </w:r>
            <w:r w:rsidRPr="00A7740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3A2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6358">
              <w:rPr>
                <w:rFonts w:ascii="Times New Roman" w:hAnsi="Times New Roman"/>
                <w:color w:val="000000"/>
                <w:sz w:val="20"/>
              </w:rPr>
              <w:t>0.79</w:t>
            </w:r>
          </w:p>
        </w:tc>
      </w:tr>
      <w:tr w:rsidR="00FF4A87" w:rsidRPr="00C0323B" w14:paraId="706D903C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7166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51A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16B" w14:textId="77777777" w:rsidR="00FF4A87" w:rsidRPr="00D76B54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77A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89</w:t>
            </w:r>
          </w:p>
        </w:tc>
      </w:tr>
      <w:tr w:rsidR="00FF4A87" w:rsidRPr="00C0323B" w14:paraId="6EBC7E13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417D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1D45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B722" w14:textId="77777777" w:rsidR="00FF4A87" w:rsidRPr="00D76B54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6FBE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</w:tr>
      <w:tr w:rsidR="00FF4A87" w:rsidRPr="00C0323B" w14:paraId="1C35577D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D85A1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4C86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A51F" w14:textId="77777777" w:rsidR="00FF4A87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B5413" w14:textId="77777777" w:rsidR="00FF4A87" w:rsidRPr="00D551E2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51E2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FF4A87" w:rsidRPr="00C0323B" w14:paraId="18876105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102E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047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A5EC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1610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FF4A87" w:rsidRPr="00C0323B" w14:paraId="2EE40874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C44D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C64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792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EB33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206EA">
              <w:rPr>
                <w:rFonts w:ascii="Times New Roman" w:hAnsi="Times New Roman"/>
                <w:sz w:val="20"/>
              </w:rPr>
              <w:t>67-63-0</w:t>
            </w:r>
          </w:p>
        </w:tc>
      </w:tr>
      <w:tr w:rsidR="00FF4A87" w:rsidRPr="00C0323B" w14:paraId="6700F6F5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069B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588E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FF4A87" w:rsidRPr="00C0323B" w14:paraId="656251F3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F7C3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B6BF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C575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EDF2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orless Liquid</w:t>
            </w:r>
          </w:p>
        </w:tc>
      </w:tr>
      <w:tr w:rsidR="00FF4A87" w:rsidRPr="00C0323B" w14:paraId="3AB02097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CCD8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52DB8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EF9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C49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 ± 2</w:t>
            </w:r>
          </w:p>
        </w:tc>
      </w:tr>
      <w:tr w:rsidR="00FF4A87" w:rsidRPr="00C0323B" w14:paraId="3660E862" w14:textId="77777777" w:rsidTr="00FF4A8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130E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BD87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BCA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C66" w14:textId="77777777" w:rsidR="00FF4A87" w:rsidRPr="00C0323B" w:rsidRDefault="00FF4A87" w:rsidP="00FF4A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89</w:t>
            </w:r>
          </w:p>
        </w:tc>
      </w:tr>
      <w:tr w:rsidR="00FF4A87" w:rsidRPr="00C0323B" w14:paraId="637A9519" w14:textId="77777777" w:rsidTr="00FF4A87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FBB56" w14:textId="77777777" w:rsidR="00FF4A87" w:rsidRPr="00E7191D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2B3DF" w14:textId="77777777" w:rsidR="00FF4A87" w:rsidRPr="00791904" w:rsidRDefault="00FF4A87" w:rsidP="00FF4A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91904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5DA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EFF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FF4A87" w:rsidRPr="00C0323B" w14:paraId="7E01E462" w14:textId="77777777" w:rsidTr="00FF4A87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6BD37" w14:textId="77777777" w:rsidR="00FF4A87" w:rsidRPr="00AE2DC7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DEB8" w14:textId="77777777" w:rsidR="00FF4A87" w:rsidRPr="00C0323B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F684" w14:textId="77777777" w:rsidR="00FF4A87" w:rsidRPr="002A6526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C5E0" w14:textId="77777777" w:rsidR="00FF4A87" w:rsidRPr="002A6526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  <w:tr w:rsidR="00FF4A87" w:rsidRPr="00C0323B" w14:paraId="6FC5C723" w14:textId="77777777" w:rsidTr="00FF4A87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84C8" w14:textId="77777777" w:rsidR="00FF4A87" w:rsidRPr="00AE2DC7" w:rsidRDefault="00FF4A87" w:rsidP="00FF4A8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A5D5" w14:textId="77777777" w:rsidR="00FF4A87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8032" w14:textId="77777777" w:rsidR="00FF4A87" w:rsidRDefault="00FF4A87" w:rsidP="00FF4A8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illation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D142" w14:textId="77777777" w:rsidR="00FF4A87" w:rsidRDefault="00FF4A87" w:rsidP="00FF4A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Default="004A5937" w:rsidP="00D229C4"/>
    <w:p w14:paraId="7C0EB9A3" w14:textId="77777777" w:rsidR="007732BF" w:rsidRPr="007732BF" w:rsidRDefault="007732BF" w:rsidP="007732BF"/>
    <w:sectPr w:rsidR="007732BF" w:rsidRPr="007732BF" w:rsidSect="00FE5C47">
      <w:headerReference w:type="default" r:id="rId11"/>
      <w:footerReference w:type="default" r:id="rId12"/>
      <w:pgSz w:w="11909" w:h="16834" w:code="9"/>
      <w:pgMar w:top="1295" w:right="1109" w:bottom="43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5135" w14:textId="77777777" w:rsidR="00117D88" w:rsidRDefault="00117D88">
      <w:r>
        <w:separator/>
      </w:r>
    </w:p>
  </w:endnote>
  <w:endnote w:type="continuationSeparator" w:id="0">
    <w:p w14:paraId="739096D2" w14:textId="77777777" w:rsidR="00117D88" w:rsidRDefault="00117D88">
      <w:r>
        <w:continuationSeparator/>
      </w:r>
    </w:p>
  </w:endnote>
  <w:endnote w:type="continuationNotice" w:id="1">
    <w:p w14:paraId="7921941B" w14:textId="77777777" w:rsidR="00117D88" w:rsidRDefault="00117D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4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1"/>
      <w:gridCol w:w="3475"/>
      <w:gridCol w:w="2283"/>
      <w:gridCol w:w="2415"/>
    </w:tblGrid>
    <w:tr w:rsidR="00C50EE4" w:rsidRPr="002671B2" w14:paraId="584D0283" w14:textId="77777777" w:rsidTr="00FE5C47">
      <w:trPr>
        <w:trHeight w:val="802"/>
      </w:trPr>
      <w:tc>
        <w:tcPr>
          <w:tcW w:w="144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5868391D" w:rsidR="00C50EE4" w:rsidRPr="002671B2" w:rsidRDefault="00FE5C47" w:rsidP="0092020A">
          <w:pPr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ptab w:relativeTo="margin" w:alignment="left" w:leader="none"/>
          </w:r>
          <w:r w:rsidR="00C50EE4"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3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13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 w:rsidTr="00FE5C47">
      <w:trPr>
        <w:trHeight w:val="750"/>
      </w:trPr>
      <w:tc>
        <w:tcPr>
          <w:tcW w:w="9614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3A196" w14:textId="77777777" w:rsidR="00117D88" w:rsidRDefault="00117D88">
      <w:r>
        <w:separator/>
      </w:r>
    </w:p>
  </w:footnote>
  <w:footnote w:type="continuationSeparator" w:id="0">
    <w:p w14:paraId="57E549AA" w14:textId="77777777" w:rsidR="00117D88" w:rsidRDefault="00117D88">
      <w:r>
        <w:continuationSeparator/>
      </w:r>
    </w:p>
  </w:footnote>
  <w:footnote w:type="continuationNotice" w:id="1">
    <w:p w14:paraId="688F7FCA" w14:textId="77777777" w:rsidR="00117D88" w:rsidRDefault="00117D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FF4A87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F4A87">
          <w:pPr>
            <w:ind w:left="-194" w:firstLine="3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13315540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5C98A11E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AE2DC7" w:rsidRPr="00FF56FE">
            <w:rPr>
              <w:rFonts w:ascii="Times New Roman" w:hAnsi="Times New Roman"/>
              <w:bCs/>
              <w:szCs w:val="24"/>
            </w:rPr>
            <w:t xml:space="preserve">Isopropyl Alcohol </w:t>
          </w:r>
          <w:r w:rsidR="00AE2DC7" w:rsidRPr="00FF56FE">
            <w:rPr>
              <w:rFonts w:ascii="Times New Roman" w:hAnsi="Times New Roman"/>
              <w:bCs/>
              <w:sz w:val="28"/>
              <w:szCs w:val="28"/>
            </w:rPr>
            <w:t>(</w:t>
          </w:r>
          <w:r w:rsidR="00AE2DC7" w:rsidRPr="00FF56FE">
            <w:rPr>
              <w:rFonts w:ascii="Times New Roman" w:hAnsi="Times New Roman"/>
              <w:bCs/>
              <w:sz w:val="20"/>
            </w:rPr>
            <w:t>C</w:t>
          </w:r>
          <w:r w:rsidR="00AE2DC7" w:rsidRPr="00FF56FE">
            <w:rPr>
              <w:rFonts w:ascii="Times New Roman" w:hAnsi="Times New Roman"/>
              <w:bCs/>
              <w:sz w:val="20"/>
              <w:vertAlign w:val="subscript"/>
            </w:rPr>
            <w:t>3</w:t>
          </w:r>
          <w:r w:rsidR="00AE2DC7" w:rsidRPr="00FF56FE">
            <w:rPr>
              <w:rFonts w:ascii="Times New Roman" w:hAnsi="Times New Roman"/>
              <w:bCs/>
              <w:sz w:val="20"/>
            </w:rPr>
            <w:t>H</w:t>
          </w:r>
          <w:r w:rsidR="00AE2DC7" w:rsidRPr="00FF56FE">
            <w:rPr>
              <w:rFonts w:ascii="Times New Roman" w:hAnsi="Times New Roman"/>
              <w:bCs/>
              <w:sz w:val="20"/>
              <w:vertAlign w:val="subscript"/>
            </w:rPr>
            <w:t>8</w:t>
          </w:r>
          <w:r w:rsidR="00AE2DC7" w:rsidRPr="00FF56FE">
            <w:rPr>
              <w:rFonts w:ascii="Times New Roman" w:hAnsi="Times New Roman"/>
              <w:bCs/>
              <w:sz w:val="20"/>
            </w:rPr>
            <w:t>O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FF4A8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FF4A8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3A35AAAE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AE2DC7">
            <w:rPr>
              <w:rFonts w:ascii="Times New Roman" w:hAnsi="Times New Roman"/>
              <w:color w:val="000000"/>
              <w:sz w:val="20"/>
            </w:rPr>
            <w:t>07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CE589AF" w:rsidR="00D31FDD" w:rsidRPr="002671B2" w:rsidRDefault="0065233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8</w:t>
          </w:r>
        </w:p>
      </w:tc>
    </w:tr>
  </w:tbl>
  <w:p w14:paraId="36B9538D" w14:textId="0F1D84A8" w:rsidR="00C50EE4" w:rsidRPr="002671B2" w:rsidRDefault="00FF4A87" w:rsidP="00FF4A87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ind w:left="-1440" w:firstLine="27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778D8B7C">
              <wp:simplePos x="0" y="0"/>
              <wp:positionH relativeFrom="leftMargin">
                <wp:posOffset>843348</wp:posOffset>
              </wp:positionH>
              <wp:positionV relativeFrom="paragraph">
                <wp:posOffset>-91938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0587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66.4pt,-7.25pt" to="66.4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">
              <w10:wrap anchorx="margin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78C454A">
              <wp:simplePos x="0" y="0"/>
              <wp:positionH relativeFrom="column">
                <wp:posOffset>6024348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1561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35pt,1.2pt" to="474.3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6"/>
  </w:num>
  <w:num w:numId="3" w16cid:durableId="14814165">
    <w:abstractNumId w:val="5"/>
  </w:num>
  <w:num w:numId="4" w16cid:durableId="322007496">
    <w:abstractNumId w:val="7"/>
  </w:num>
  <w:num w:numId="5" w16cid:durableId="1275945774">
    <w:abstractNumId w:val="0"/>
  </w:num>
  <w:num w:numId="6" w16cid:durableId="434635858">
    <w:abstractNumId w:val="2"/>
  </w:num>
  <w:num w:numId="7" w16cid:durableId="1476530845">
    <w:abstractNumId w:val="4"/>
  </w:num>
  <w:num w:numId="8" w16cid:durableId="13726151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BB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5AFB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17D88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BB3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1AE5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3CF6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821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8DF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8BF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1498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E77FD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2A94"/>
    <w:rsid w:val="004437D8"/>
    <w:rsid w:val="00443977"/>
    <w:rsid w:val="004449F1"/>
    <w:rsid w:val="004479FB"/>
    <w:rsid w:val="00452A25"/>
    <w:rsid w:val="0045599A"/>
    <w:rsid w:val="00455B67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63F3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126D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2334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19A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A3A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F13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6BD8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32BF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904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797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282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8F7"/>
    <w:rsid w:val="00864E51"/>
    <w:rsid w:val="00865247"/>
    <w:rsid w:val="008660F9"/>
    <w:rsid w:val="00867C44"/>
    <w:rsid w:val="00870569"/>
    <w:rsid w:val="0087177F"/>
    <w:rsid w:val="008732DE"/>
    <w:rsid w:val="008751D3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FE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37F9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32A"/>
    <w:rsid w:val="00996E90"/>
    <w:rsid w:val="00997056"/>
    <w:rsid w:val="009A023D"/>
    <w:rsid w:val="009B1446"/>
    <w:rsid w:val="009B3996"/>
    <w:rsid w:val="009B4C4C"/>
    <w:rsid w:val="009B6B60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5F54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049"/>
    <w:rsid w:val="00A6072F"/>
    <w:rsid w:val="00A61E5A"/>
    <w:rsid w:val="00A6591C"/>
    <w:rsid w:val="00A65F9C"/>
    <w:rsid w:val="00A66F11"/>
    <w:rsid w:val="00A671DA"/>
    <w:rsid w:val="00A725C4"/>
    <w:rsid w:val="00A754D8"/>
    <w:rsid w:val="00A77406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180A"/>
    <w:rsid w:val="00AD3919"/>
    <w:rsid w:val="00AD43C5"/>
    <w:rsid w:val="00AD4DB0"/>
    <w:rsid w:val="00AD65E0"/>
    <w:rsid w:val="00AE093C"/>
    <w:rsid w:val="00AE2DC7"/>
    <w:rsid w:val="00AE2FD8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77D20"/>
    <w:rsid w:val="00B8067A"/>
    <w:rsid w:val="00B80FFE"/>
    <w:rsid w:val="00B82D9F"/>
    <w:rsid w:val="00B82ECD"/>
    <w:rsid w:val="00B8400B"/>
    <w:rsid w:val="00B90037"/>
    <w:rsid w:val="00B912CE"/>
    <w:rsid w:val="00B93CC9"/>
    <w:rsid w:val="00B94E47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4C06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886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72831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00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1E2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E75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21D5"/>
    <w:rsid w:val="00E4400D"/>
    <w:rsid w:val="00E44506"/>
    <w:rsid w:val="00E479BC"/>
    <w:rsid w:val="00E548DE"/>
    <w:rsid w:val="00E54BAE"/>
    <w:rsid w:val="00E54CA7"/>
    <w:rsid w:val="00E631CA"/>
    <w:rsid w:val="00E63F4E"/>
    <w:rsid w:val="00E7191D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6358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5C47"/>
    <w:rsid w:val="00FE6C67"/>
    <w:rsid w:val="00FE77EF"/>
    <w:rsid w:val="00FF2148"/>
    <w:rsid w:val="00FF2358"/>
    <w:rsid w:val="00FF2496"/>
    <w:rsid w:val="00FF3DA8"/>
    <w:rsid w:val="00FF466A"/>
    <w:rsid w:val="00FF4A15"/>
    <w:rsid w:val="00FF4A87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0</cp:revision>
  <cp:lastPrinted>2023-11-27T05:54:00Z</cp:lastPrinted>
  <dcterms:created xsi:type="dcterms:W3CDTF">2024-05-13T13:19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